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25D0F88F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9D4E3F">
        <w:rPr>
          <w:bCs/>
          <w:sz w:val="24"/>
        </w:rPr>
        <w:t>Ender Aydın, ARCHICAD Professional/I</w:t>
      </w:r>
      <w:r w:rsidR="009D4E3F" w:rsidRPr="009D4E3F">
        <w:rPr>
          <w:bCs/>
          <w:sz w:val="24"/>
        </w:rPr>
        <w:t>nstructor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2751B8CF" w:rsidR="00D07FB2" w:rsidRPr="00CE2111" w:rsidRDefault="000E0E9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0B4B05BB" w:rsidR="00D07FB2" w:rsidRPr="00CE2111" w:rsidRDefault="000E0E9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34CACB23" w:rsidR="00D07FB2" w:rsidRPr="00CE2111" w:rsidRDefault="000E0E9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1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486C152E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68F98D31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59FD3691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0631C1DC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0E0E90">
        <w:rPr>
          <w:bCs/>
        </w:rPr>
        <w:t xml:space="preserve"> Computer Aided Design</w:t>
      </w:r>
    </w:p>
    <w:p w14:paraId="72710D5C" w14:textId="26C8F38C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0E0E90">
        <w:rPr>
          <w:bCs/>
        </w:rPr>
        <w:t xml:space="preserve"> BIM</w:t>
      </w:r>
    </w:p>
    <w:p w14:paraId="761A7C8D" w14:textId="0C95BCFD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1293045" w14:textId="77777777" w:rsidR="0030081F" w:rsidRDefault="0030081F" w:rsidP="00CC61A7">
      <w:pPr>
        <w:spacing w:after="0" w:line="240" w:lineRule="auto"/>
        <w:rPr>
          <w:b/>
          <w:bCs/>
        </w:rPr>
      </w:pP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9DE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20xx-xxxx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43FE47B7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28F37504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011687C8" w14:textId="77777777" w:rsidTr="00C84D6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20xx-xxxx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6D13B447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1BE4F74F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7CE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22501B68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68DB316D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36BAB369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CE821C6" w14:textId="069BB5BD" w:rsidR="00705004" w:rsidRPr="00705004" w:rsidRDefault="00705004" w:rsidP="00B449DE">
      <w:pPr>
        <w:spacing w:after="120" w:line="240" w:lineRule="auto"/>
        <w:ind w:left="567"/>
        <w:rPr>
          <w:bCs/>
          <w:sz w:val="24"/>
        </w:rPr>
      </w:pPr>
      <w:r w:rsidRPr="00705004">
        <w:rPr>
          <w:rFonts w:eastAsia="Times New Roman" w:cs="Times New Roman"/>
          <w:szCs w:val="20"/>
        </w:rPr>
        <w:t>Surname, N. “Title”, University, Program, Year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2C04FEEE" w14:textId="4E95F3C7" w:rsidR="00705004" w:rsidRPr="00705004" w:rsidRDefault="00705004" w:rsidP="00B449DE">
      <w:pPr>
        <w:spacing w:after="120" w:line="240" w:lineRule="auto"/>
        <w:ind w:left="567"/>
        <w:rPr>
          <w:bCs/>
          <w:sz w:val="24"/>
        </w:rPr>
      </w:pPr>
      <w:r w:rsidRPr="00705004">
        <w:rPr>
          <w:rFonts w:eastAsia="Times New Roman" w:cs="Times New Roman"/>
          <w:szCs w:val="20"/>
        </w:rPr>
        <w:t>Surname, N. “Title”, University, Program, Year</w:t>
      </w:r>
    </w:p>
    <w:p w14:paraId="5EAE82D4" w14:textId="083D2018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4E2FD98B" w14:textId="06D1B683" w:rsidR="003E1501" w:rsidRP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3F5D5CE4" w14:textId="3653826D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06F0C5BA" w14:textId="165F3DCF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128EF242" w14:textId="5ED2FC7F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2BB05AE6" w14:textId="718F8B90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79BEC2B" w14:textId="2AE9F492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1B12D0DF" w14:textId="6C585609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3BE3A8CB" w14:textId="13E97EAC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43A2A3A8" w14:textId="384CE612" w:rsidR="005420E2" w:rsidRDefault="005420E2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516D3F71" w14:textId="792305D8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7DB53D36" w14:textId="68DF89FD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3E6E9E5" w14:textId="4FA43058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05D59EF2" w14:textId="77777777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6ECADB5B" w14:textId="6F3F5CCA" w:rsidR="005420E2" w:rsidRPr="003E1501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774E2392" w14:textId="01AE3170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CA72D38" w14:textId="1111084C" w:rsidR="005420E2" w:rsidRDefault="005420E2" w:rsidP="00B449DE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647EB60D" w14:textId="77777777" w:rsidR="005420E2" w:rsidRPr="003E1501" w:rsidRDefault="005420E2" w:rsidP="00B449DE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C1B0289" w14:textId="12AB3ED4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5577F51E" w14:textId="77777777" w:rsidR="005420E2" w:rsidRDefault="005420E2" w:rsidP="00C214D8">
      <w:pPr>
        <w:rPr>
          <w:bCs/>
          <w:sz w:val="28"/>
        </w:rPr>
      </w:pP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7AE1F387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49488757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7E7CF3D6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60371DD" w14:textId="77777777" w:rsidR="005420E2" w:rsidRDefault="005420E2" w:rsidP="00C214D8"/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756DE2B" w14:textId="30ED3B7D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9D4E3F">
        <w:rPr>
          <w:bCs/>
        </w:rPr>
        <w:t xml:space="preserve"> Chamber of Architects, İzmir </w:t>
      </w:r>
    </w:p>
    <w:p w14:paraId="7A95C95F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5F5B32BA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5C1D2C7A" w14:textId="77777777" w:rsidR="00266A37" w:rsidRDefault="00266A37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B2E37A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4DCD9ABB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63B5E8D9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21130772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72116259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1FF6EA8B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bookmarkStart w:id="0" w:name="_GoBack"/>
      <w:bookmarkEnd w:id="0"/>
    </w:p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7127" w14:textId="77777777" w:rsidR="0065655D" w:rsidRDefault="0065655D" w:rsidP="00B5431E">
      <w:pPr>
        <w:spacing w:after="0" w:line="240" w:lineRule="auto"/>
      </w:pPr>
      <w:r>
        <w:separator/>
      </w:r>
    </w:p>
  </w:endnote>
  <w:endnote w:type="continuationSeparator" w:id="0">
    <w:p w14:paraId="69668ED9" w14:textId="77777777" w:rsidR="0065655D" w:rsidRDefault="0065655D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2C515" w14:textId="77777777" w:rsidR="0065655D" w:rsidRDefault="0065655D" w:rsidP="00B5431E">
      <w:pPr>
        <w:spacing w:after="0" w:line="240" w:lineRule="auto"/>
      </w:pPr>
      <w:r>
        <w:separator/>
      </w:r>
    </w:p>
  </w:footnote>
  <w:footnote w:type="continuationSeparator" w:id="0">
    <w:p w14:paraId="5343881D" w14:textId="77777777" w:rsidR="0065655D" w:rsidRDefault="0065655D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16"/>
    <w:rsid w:val="00011858"/>
    <w:rsid w:val="000545DE"/>
    <w:rsid w:val="0007377D"/>
    <w:rsid w:val="000D3FAA"/>
    <w:rsid w:val="000E0E90"/>
    <w:rsid w:val="001507DE"/>
    <w:rsid w:val="001A7B5D"/>
    <w:rsid w:val="002072D6"/>
    <w:rsid w:val="00266A37"/>
    <w:rsid w:val="002A507F"/>
    <w:rsid w:val="002D0A80"/>
    <w:rsid w:val="0030081F"/>
    <w:rsid w:val="00316085"/>
    <w:rsid w:val="003E1501"/>
    <w:rsid w:val="00407299"/>
    <w:rsid w:val="005420E2"/>
    <w:rsid w:val="0057145B"/>
    <w:rsid w:val="005745A1"/>
    <w:rsid w:val="005749FF"/>
    <w:rsid w:val="00587332"/>
    <w:rsid w:val="00632016"/>
    <w:rsid w:val="0065655D"/>
    <w:rsid w:val="006677E2"/>
    <w:rsid w:val="00684C37"/>
    <w:rsid w:val="00705004"/>
    <w:rsid w:val="00710454"/>
    <w:rsid w:val="0074131B"/>
    <w:rsid w:val="00744DB4"/>
    <w:rsid w:val="007E3E79"/>
    <w:rsid w:val="00922D1D"/>
    <w:rsid w:val="009A29AB"/>
    <w:rsid w:val="009D453D"/>
    <w:rsid w:val="009D4E3F"/>
    <w:rsid w:val="009D5FB2"/>
    <w:rsid w:val="00A219F4"/>
    <w:rsid w:val="00A42028"/>
    <w:rsid w:val="00AB5BDD"/>
    <w:rsid w:val="00B449DE"/>
    <w:rsid w:val="00B51341"/>
    <w:rsid w:val="00B5431E"/>
    <w:rsid w:val="00BD623C"/>
    <w:rsid w:val="00C214D8"/>
    <w:rsid w:val="00CC61A7"/>
    <w:rsid w:val="00CD64D6"/>
    <w:rsid w:val="00CE2111"/>
    <w:rsid w:val="00D07FB2"/>
    <w:rsid w:val="00D10598"/>
    <w:rsid w:val="00E04059"/>
    <w:rsid w:val="00E74E76"/>
    <w:rsid w:val="00EB5FD0"/>
    <w:rsid w:val="00EF42AF"/>
    <w:rsid w:val="00F06D98"/>
    <w:rsid w:val="00F16BF1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E87F"/>
  <w15:docId w15:val="{D5B572F7-3BB2-4F5B-BFCE-80B3ABE0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F5F4-CFB0-483D-98F0-4D5A5628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damla keke</cp:lastModifiedBy>
  <cp:revision>3</cp:revision>
  <dcterms:created xsi:type="dcterms:W3CDTF">2020-11-10T08:52:00Z</dcterms:created>
  <dcterms:modified xsi:type="dcterms:W3CDTF">2020-11-10T09:01:00Z</dcterms:modified>
</cp:coreProperties>
</file>